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125166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8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E91F0C">
        <w:rPr>
          <w:rFonts w:ascii="標楷體" w:eastAsia="標楷體" w:hAnsi="標楷體"/>
          <w:sz w:val="36"/>
          <w:szCs w:val="27"/>
        </w:rPr>
        <w:t>9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286DEF">
        <w:rPr>
          <w:rFonts w:ascii="標楷體" w:eastAsia="標楷體" w:hAnsi="標楷體" w:hint="eastAsia"/>
          <w:sz w:val="36"/>
          <w:szCs w:val="27"/>
        </w:rPr>
        <w:t>6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851"/>
        <w:gridCol w:w="1843"/>
        <w:gridCol w:w="1417"/>
        <w:gridCol w:w="1843"/>
        <w:gridCol w:w="1843"/>
        <w:gridCol w:w="1856"/>
      </w:tblGrid>
      <w:tr w:rsidR="00EF74F5" w:rsidRPr="00FA7481" w:rsidTr="00286DEF">
        <w:trPr>
          <w:trHeight w:val="460"/>
        </w:trPr>
        <w:tc>
          <w:tcPr>
            <w:tcW w:w="967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8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3801E1" w:rsidRPr="00462531" w:rsidTr="00286DEF">
        <w:trPr>
          <w:trHeight w:val="546"/>
        </w:trPr>
        <w:tc>
          <w:tcPr>
            <w:tcW w:w="96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5D3996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3801E1" w:rsidRPr="005D3996" w:rsidRDefault="003801E1" w:rsidP="003801E1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  <w:p w:rsidR="003801E1" w:rsidRPr="005D3996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3801E1" w:rsidRPr="005D3996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1221DB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1221DB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當歸鴨冬粉湯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1221DB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1221DB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原味蛋餅</w:t>
            </w:r>
          </w:p>
          <w:p w:rsidR="003801E1" w:rsidRPr="001221DB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  <w:p w:rsidR="003801E1" w:rsidRPr="004C4B3C" w:rsidRDefault="003801E1" w:rsidP="003801E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紫菜蛋花湯</w:t>
            </w:r>
          </w:p>
        </w:tc>
        <w:tc>
          <w:tcPr>
            <w:tcW w:w="1856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蔥油餅</w:t>
            </w:r>
          </w:p>
          <w:p w:rsidR="003801E1" w:rsidRPr="004C4B3C" w:rsidRDefault="003801E1" w:rsidP="003801E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</w:tr>
      <w:tr w:rsidR="00286DEF" w:rsidRPr="00462531" w:rsidTr="00286DEF">
        <w:trPr>
          <w:trHeight w:val="502"/>
        </w:trPr>
        <w:tc>
          <w:tcPr>
            <w:tcW w:w="96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801E1" w:rsidRPr="00462531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62531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62531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E91F0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91F0C">
              <w:rPr>
                <w:rFonts w:ascii="標楷體" w:eastAsia="標楷體" w:hAnsi="標楷體" w:hint="eastAsia"/>
              </w:rPr>
              <w:t>香煎蘿蔔糕</w:t>
            </w:r>
          </w:p>
          <w:p w:rsidR="003801E1" w:rsidRPr="00462531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1F0C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62531" w:rsidRDefault="003801E1" w:rsidP="003801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麻油</w:t>
            </w:r>
            <w:r w:rsidR="00286DEF">
              <w:rPr>
                <w:rFonts w:ascii="標楷體" w:eastAsia="標楷體" w:hAnsi="標楷體" w:hint="eastAsia"/>
                <w:sz w:val="26"/>
                <w:szCs w:val="26"/>
              </w:rPr>
              <w:t>雞蛋</w:t>
            </w: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麵線</w:t>
            </w: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蒸蛋</w:t>
            </w:r>
          </w:p>
        </w:tc>
      </w:tr>
      <w:tr w:rsidR="00E91F0C" w:rsidRPr="00462531" w:rsidTr="00286DEF">
        <w:trPr>
          <w:trHeight w:val="454"/>
        </w:trPr>
        <w:tc>
          <w:tcPr>
            <w:tcW w:w="1818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A2A91" w:rsidRDefault="00E91F0C" w:rsidP="008213F6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A2A91">
              <w:rPr>
                <w:rFonts w:ascii="標楷體" w:eastAsia="標楷體" w:hAnsi="標楷體" w:hint="eastAsia"/>
                <w:sz w:val="20"/>
                <w:szCs w:val="20"/>
              </w:rPr>
              <w:t>早點水果:</w:t>
            </w:r>
            <w:r w:rsidR="001221DB" w:rsidRPr="008A2A9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A2A91" w:rsidRPr="008A2A91">
              <w:rPr>
                <w:rFonts w:ascii="標楷體" w:eastAsia="標楷體" w:hAnsi="標楷體" w:hint="eastAsia"/>
                <w:sz w:val="20"/>
                <w:szCs w:val="20"/>
              </w:rPr>
              <w:t>奇異果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A2A91" w:rsidRDefault="00E91F0C" w:rsidP="008A2A9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A2A91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A2A91" w:rsidRDefault="00E91F0C" w:rsidP="008213F6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A2A91">
              <w:rPr>
                <w:rFonts w:ascii="標楷體" w:eastAsia="標楷體" w:hAnsi="標楷體" w:hint="eastAsia"/>
                <w:sz w:val="20"/>
                <w:szCs w:val="20"/>
              </w:rPr>
              <w:t>早點水果:</w:t>
            </w:r>
            <w:r w:rsidR="008A2A91" w:rsidRPr="008A2A91">
              <w:rPr>
                <w:rFonts w:ascii="標楷體" w:eastAsia="標楷體" w:hAnsi="標楷體" w:hint="eastAsia"/>
                <w:sz w:val="20"/>
                <w:szCs w:val="20"/>
              </w:rPr>
              <w:t xml:space="preserve"> 奇異果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A2A91" w:rsidRDefault="008A2A91" w:rsidP="008A2A9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A2A91">
              <w:rPr>
                <w:rFonts w:ascii="標楷體" w:eastAsia="標楷體" w:hAnsi="標楷體" w:hint="eastAsia"/>
                <w:sz w:val="20"/>
                <w:szCs w:val="20"/>
              </w:rPr>
              <w:t>午點水果</w:t>
            </w:r>
          </w:p>
        </w:tc>
        <w:tc>
          <w:tcPr>
            <w:tcW w:w="185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A91" w:rsidRPr="008A2A91" w:rsidRDefault="008A2A91" w:rsidP="008213F6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A2A91">
              <w:rPr>
                <w:rFonts w:ascii="標楷體" w:eastAsia="標楷體" w:hAnsi="標楷體" w:hint="eastAsia"/>
                <w:sz w:val="20"/>
                <w:szCs w:val="20"/>
              </w:rPr>
              <w:t>早點水果: 奇異果</w:t>
            </w: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843"/>
        <w:gridCol w:w="1559"/>
        <w:gridCol w:w="1701"/>
      </w:tblGrid>
      <w:tr w:rsidR="00462531" w:rsidRPr="00462531" w:rsidTr="001221DB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3801E1" w:rsidRPr="00462531" w:rsidTr="00684607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801E1" w:rsidRPr="005D3996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3801E1" w:rsidRPr="005D3996" w:rsidRDefault="003801E1" w:rsidP="003801E1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08</w:t>
            </w:r>
          </w:p>
          <w:p w:rsidR="003801E1" w:rsidRPr="005D3996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3801E1" w:rsidRPr="00462531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1221DB" w:rsidRDefault="003801E1" w:rsidP="003801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鮮炒飯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鯖魚米粉湯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鴨肉湯麵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香菇玉米蛋炒飯</w:t>
            </w:r>
          </w:p>
        </w:tc>
      </w:tr>
      <w:tr w:rsidR="003801E1" w:rsidRPr="00462531" w:rsidTr="00684607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801E1" w:rsidRPr="00462531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1221DB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綜合滷味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PIZZA吐司</w:t>
            </w:r>
          </w:p>
          <w:p w:rsidR="003801E1" w:rsidRPr="004C4B3C" w:rsidRDefault="003801E1" w:rsidP="003801E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味噌豆腐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01E1" w:rsidRPr="004C4B3C" w:rsidRDefault="003801E1" w:rsidP="003801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綠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4C4B3C" w:rsidRPr="00462531" w:rsidTr="004600CC">
        <w:trPr>
          <w:trHeight w:val="460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 xml:space="preserve">早點水果: </w:t>
            </w:r>
            <w:r w:rsidR="008A2A91" w:rsidRPr="008A2A91">
              <w:rPr>
                <w:rFonts w:ascii="標楷體" w:eastAsia="標楷體" w:hAnsi="標楷體" w:hint="eastAsia"/>
                <w:sz w:val="20"/>
                <w:szCs w:val="20"/>
              </w:rPr>
              <w:t>蘋果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C4B3C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4B3C">
              <w:rPr>
                <w:rFonts w:ascii="標楷體" w:eastAsia="標楷體" w:hAnsi="標楷體" w:hint="eastAsia"/>
                <w:sz w:val="20"/>
                <w:szCs w:val="20"/>
              </w:rPr>
              <w:t>早點水果:</w:t>
            </w:r>
            <w:r w:rsidR="000C61CD" w:rsidRPr="000C61C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A2A91" w:rsidRPr="008A2A91">
              <w:rPr>
                <w:rFonts w:ascii="標楷體" w:eastAsia="標楷體" w:hAnsi="標楷體" w:hint="eastAsia"/>
                <w:sz w:val="20"/>
                <w:szCs w:val="20"/>
              </w:rPr>
              <w:t>蘋果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 xml:space="preserve">早點水果: </w:t>
            </w:r>
            <w:r w:rsidR="008A2A91" w:rsidRPr="008A2A91">
              <w:rPr>
                <w:rFonts w:ascii="標楷體" w:eastAsia="標楷體" w:hAnsi="標楷體" w:hint="eastAsia"/>
                <w:sz w:val="20"/>
                <w:szCs w:val="20"/>
              </w:rPr>
              <w:t>蘋果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809"/>
        <w:gridCol w:w="1518"/>
        <w:gridCol w:w="1417"/>
        <w:gridCol w:w="1276"/>
        <w:gridCol w:w="1559"/>
        <w:gridCol w:w="1276"/>
        <w:gridCol w:w="1559"/>
      </w:tblGrid>
      <w:tr w:rsidR="00040190" w:rsidRPr="00462531" w:rsidTr="00487321">
        <w:trPr>
          <w:trHeight w:val="402"/>
        </w:trPr>
        <w:tc>
          <w:tcPr>
            <w:tcW w:w="119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0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51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</w:tcPr>
          <w:p w:rsidR="00040190" w:rsidRPr="00462531" w:rsidRDefault="00040190" w:rsidP="008F070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</w:tr>
      <w:tr w:rsidR="0051346A" w:rsidRPr="00462531" w:rsidTr="00487321">
        <w:trPr>
          <w:trHeight w:val="770"/>
        </w:trPr>
        <w:tc>
          <w:tcPr>
            <w:tcW w:w="119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5D3996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51346A" w:rsidRPr="005D3996" w:rsidRDefault="0051346A" w:rsidP="0051346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  <w:p w:rsidR="0051346A" w:rsidRPr="005D3996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80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5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什錦炒米粉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  <w:p w:rsidR="0051346A" w:rsidRPr="004C4B3C" w:rsidRDefault="0051346A" w:rsidP="0051346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阿華田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  <w:r w:rsidR="00487321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肉鬆吐司捲</w:t>
            </w:r>
          </w:p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鮭魚炒飯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  <w:p w:rsidR="0051346A" w:rsidRPr="004C4B3C" w:rsidRDefault="0051346A" w:rsidP="0051346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</w:tr>
      <w:tr w:rsidR="0051346A" w:rsidRPr="00462531" w:rsidTr="00487321">
        <w:trPr>
          <w:trHeight w:val="547"/>
        </w:trPr>
        <w:tc>
          <w:tcPr>
            <w:tcW w:w="11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關東煮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炸地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酸辣湯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蝦仁</w:t>
            </w: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蒸蛋</w:t>
            </w:r>
          </w:p>
        </w:tc>
      </w:tr>
      <w:tr w:rsidR="00040190" w:rsidRPr="00462531" w:rsidTr="00487321">
        <w:trPr>
          <w:trHeight w:val="879"/>
        </w:trPr>
        <w:tc>
          <w:tcPr>
            <w:tcW w:w="20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1221DB" w:rsidRDefault="0004019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286DEF" w:rsidRDefault="00040190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</w:p>
          <w:p w:rsidR="0051346A" w:rsidRPr="00286DEF" w:rsidRDefault="00040190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木瓜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286DEF" w:rsidRDefault="00040190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午點水果:</w:t>
            </w:r>
          </w:p>
          <w:p w:rsidR="0051346A" w:rsidRPr="00286DEF" w:rsidRDefault="0051346A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190" w:rsidRPr="00286DEF" w:rsidRDefault="00040190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</w:p>
          <w:p w:rsidR="0051346A" w:rsidRPr="00286DEF" w:rsidRDefault="00040190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 xml:space="preserve"> 木瓜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286DEF" w:rsidRDefault="00040190" w:rsidP="001221DB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午點水果</w:t>
            </w:r>
          </w:p>
          <w:p w:rsidR="0051346A" w:rsidRPr="00286DEF" w:rsidRDefault="0051346A" w:rsidP="001221DB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190" w:rsidRPr="00286DEF" w:rsidRDefault="00040190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 xml:space="preserve">早點水果: </w:t>
            </w:r>
          </w:p>
          <w:p w:rsidR="0051346A" w:rsidRPr="00286DEF" w:rsidRDefault="00040190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木瓜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</w:tcBorders>
          </w:tcPr>
          <w:p w:rsidR="0051346A" w:rsidRPr="00286DEF" w:rsidRDefault="0051346A" w:rsidP="0051346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 xml:space="preserve">早點水果: </w:t>
            </w:r>
          </w:p>
          <w:p w:rsidR="00040190" w:rsidRPr="00286DEF" w:rsidRDefault="0051346A" w:rsidP="0051346A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DEF">
              <w:rPr>
                <w:rFonts w:ascii="標楷體" w:eastAsia="標楷體" w:hAnsi="標楷體" w:hint="eastAsia"/>
                <w:sz w:val="22"/>
                <w:szCs w:val="22"/>
              </w:rPr>
              <w:t>木瓜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51346A" w:rsidRPr="00462531" w:rsidTr="00852099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5D3996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51346A" w:rsidRPr="005D3996" w:rsidRDefault="0051346A" w:rsidP="0051346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  <w:p w:rsidR="0051346A" w:rsidRPr="005D3996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6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蘑菇麵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什錦炒烏龍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端午節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端午節彈休</w:t>
            </w:r>
          </w:p>
        </w:tc>
      </w:tr>
      <w:tr w:rsidR="0051346A" w:rsidRPr="00462531" w:rsidTr="006A6476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62531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  <w:tc>
          <w:tcPr>
            <w:tcW w:w="17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紅豆沙牛奶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4C4B3C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51346A" w:rsidRPr="00462531" w:rsidTr="00C17889">
        <w:trPr>
          <w:trHeight w:val="291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0C61CD" w:rsidRDefault="0051346A" w:rsidP="0051346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286DEF" w:rsidRDefault="0051346A" w:rsidP="0051346A">
            <w:pPr>
              <w:spacing w:line="40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 xml:space="preserve">早點水果: </w:t>
            </w:r>
          </w:p>
          <w:p w:rsidR="0051346A" w:rsidRPr="00286DEF" w:rsidRDefault="00286DEF" w:rsidP="0051346A">
            <w:pPr>
              <w:spacing w:line="40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>葡萄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286DEF" w:rsidRDefault="0051346A" w:rsidP="0051346A">
            <w:pPr>
              <w:spacing w:line="40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>午點水果:</w:t>
            </w:r>
          </w:p>
          <w:p w:rsidR="0051346A" w:rsidRPr="00286DEF" w:rsidRDefault="0051346A" w:rsidP="0051346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46A" w:rsidRPr="00286DEF" w:rsidRDefault="0051346A" w:rsidP="0051346A">
            <w:pPr>
              <w:spacing w:line="40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 xml:space="preserve">早點水果: </w:t>
            </w:r>
          </w:p>
          <w:p w:rsidR="0051346A" w:rsidRPr="00286DEF" w:rsidRDefault="00286DEF" w:rsidP="0051346A">
            <w:pPr>
              <w:spacing w:line="40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>葡萄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0C61CD" w:rsidRDefault="0051346A" w:rsidP="0051346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0C61CD" w:rsidRDefault="0051346A" w:rsidP="0051346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843"/>
        <w:gridCol w:w="1559"/>
        <w:gridCol w:w="1709"/>
        <w:gridCol w:w="1704"/>
        <w:gridCol w:w="1704"/>
      </w:tblGrid>
      <w:tr w:rsidR="00861808" w:rsidRPr="00861808" w:rsidTr="00286DEF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A2A91" w:rsidRPr="00861808" w:rsidTr="00286DEF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61808" w:rsidRDefault="008A2A91" w:rsidP="008A2A9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8A2A91" w:rsidRPr="00861808" w:rsidRDefault="008A2A91" w:rsidP="008A2A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  <w:p w:rsidR="008A2A91" w:rsidRPr="00861808" w:rsidRDefault="008A2A91" w:rsidP="008A2A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A2A91" w:rsidRPr="00861808" w:rsidRDefault="008A2A91" w:rsidP="008A2A9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03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61808" w:rsidRDefault="008A2A91" w:rsidP="008A2A9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4C4B3C" w:rsidRDefault="008A2A91" w:rsidP="008A2A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</w:t>
            </w:r>
            <w:r w:rsidR="00487321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0C61CD" w:rsidRDefault="008A2A91" w:rsidP="008A2A9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</w:p>
        </w:tc>
        <w:tc>
          <w:tcPr>
            <w:tcW w:w="170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0C61CD" w:rsidRDefault="008A2A91" w:rsidP="008A2A9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pizza吐司</w:t>
            </w:r>
          </w:p>
          <w:p w:rsidR="008A2A91" w:rsidRPr="000C61CD" w:rsidRDefault="008A2A91" w:rsidP="008A2A9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阿華田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0C61CD" w:rsidRDefault="008A2A91" w:rsidP="008A2A9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4C4B3C" w:rsidRDefault="008A2A91" w:rsidP="008A2A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鮮炒飯</w:t>
            </w:r>
          </w:p>
        </w:tc>
      </w:tr>
      <w:tr w:rsidR="008A2A91" w:rsidRPr="00861808" w:rsidTr="00286DEF">
        <w:trPr>
          <w:trHeight w:val="41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A91" w:rsidRPr="00861808" w:rsidRDefault="008A2A91" w:rsidP="008A2A9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861808" w:rsidRDefault="008A2A91" w:rsidP="008A2A9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4C4B3C" w:rsidRDefault="008A2A91" w:rsidP="008A2A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味噌湯</w:t>
            </w:r>
            <w:r w:rsidR="00487321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0C61CD" w:rsidRDefault="008A2A91" w:rsidP="008A2A91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時令水果</w:t>
            </w:r>
          </w:p>
          <w:p w:rsidR="008A2A91" w:rsidRPr="000C61CD" w:rsidRDefault="008A2A91" w:rsidP="008A2A91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大餐</w:t>
            </w:r>
          </w:p>
          <w:p w:rsidR="008A2A91" w:rsidRPr="000C61CD" w:rsidRDefault="008A2A91" w:rsidP="008A2A9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0C61CD" w:rsidRDefault="008A2A91" w:rsidP="008A2A91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0C61CD" w:rsidRDefault="008A2A91" w:rsidP="008A2A9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4C4B3C" w:rsidRDefault="008A2A91" w:rsidP="008A2A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綜合滷味</w:t>
            </w:r>
          </w:p>
        </w:tc>
      </w:tr>
      <w:tr w:rsidR="0051346A" w:rsidRPr="00861808" w:rsidTr="00286DEF">
        <w:trPr>
          <w:trHeight w:val="291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0C61CD" w:rsidRDefault="0051346A" w:rsidP="0051346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1CD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DEF" w:rsidRPr="00286DEF" w:rsidRDefault="0051346A" w:rsidP="0051346A">
            <w:pPr>
              <w:spacing w:line="24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 xml:space="preserve">早點水果: </w:t>
            </w:r>
          </w:p>
          <w:p w:rsidR="008A2A91" w:rsidRPr="00286DEF" w:rsidRDefault="00286DEF" w:rsidP="0051346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286DEF">
              <w:rPr>
                <w:rFonts w:ascii="標楷體" w:eastAsia="標楷體" w:hAnsi="標楷體" w:hint="eastAsia"/>
              </w:rPr>
              <w:t>芒果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46A" w:rsidRPr="000C61CD" w:rsidRDefault="0051346A" w:rsidP="0051346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DEF" w:rsidRPr="00286DEF" w:rsidRDefault="008A2A91" w:rsidP="0051346A">
            <w:pPr>
              <w:spacing w:line="24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>早點水果:</w:t>
            </w:r>
            <w:r w:rsidR="00286DEF" w:rsidRPr="00286DEF">
              <w:rPr>
                <w:rFonts w:ascii="標楷體" w:eastAsia="標楷體" w:hAnsi="標楷體" w:hint="eastAsia"/>
              </w:rPr>
              <w:t xml:space="preserve"> </w:t>
            </w:r>
          </w:p>
          <w:p w:rsidR="008A2A91" w:rsidRPr="00286DEF" w:rsidRDefault="00286DEF" w:rsidP="0051346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286DEF">
              <w:rPr>
                <w:rFonts w:ascii="標楷體" w:eastAsia="標楷體" w:hAnsi="標楷體" w:hint="eastAsia"/>
              </w:rPr>
              <w:t>芒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91" w:rsidRPr="00286DEF" w:rsidRDefault="008A2A91" w:rsidP="0051346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286DEF">
              <w:rPr>
                <w:rFonts w:ascii="標楷體" w:eastAsia="標楷體" w:hAnsi="標楷體" w:hint="eastAsia"/>
              </w:rPr>
              <w:t>午點水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DEF" w:rsidRPr="00286DEF" w:rsidRDefault="008A2A91" w:rsidP="0051346A">
            <w:pPr>
              <w:spacing w:line="240" w:lineRule="exact"/>
              <w:rPr>
                <w:rFonts w:ascii="標楷體" w:eastAsia="標楷體" w:hAnsi="標楷體"/>
              </w:rPr>
            </w:pPr>
            <w:r w:rsidRPr="00286DEF">
              <w:rPr>
                <w:rFonts w:ascii="標楷體" w:eastAsia="標楷體" w:hAnsi="標楷體" w:hint="eastAsia"/>
              </w:rPr>
              <w:t>早點水果:</w:t>
            </w:r>
          </w:p>
          <w:p w:rsidR="008A2A91" w:rsidRPr="00286DEF" w:rsidRDefault="00286DEF" w:rsidP="0051346A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286DEF">
              <w:rPr>
                <w:rFonts w:ascii="標楷體" w:eastAsia="標楷體" w:hAnsi="標楷體" w:hint="eastAsia"/>
              </w:rPr>
              <w:t xml:space="preserve"> 芒果</w:t>
            </w:r>
          </w:p>
        </w:tc>
      </w:tr>
    </w:tbl>
    <w:p w:rsidR="007C763F" w:rsidRPr="00286DEF" w:rsidRDefault="006770CD" w:rsidP="00C07CE7">
      <w:pPr>
        <w:spacing w:line="400" w:lineRule="exact"/>
        <w:rPr>
          <w:rFonts w:ascii="標楷體" w:eastAsia="標楷體" w:hAnsi="標楷體"/>
        </w:rPr>
      </w:pPr>
      <w:r w:rsidRPr="00286DEF">
        <w:rPr>
          <w:rFonts w:ascii="標楷體" w:eastAsia="標楷體" w:hAnsi="標楷體" w:hint="eastAsia"/>
        </w:rPr>
        <w:t>☆</w:t>
      </w:r>
      <w:r w:rsidR="004808C8" w:rsidRPr="00286DEF">
        <w:rPr>
          <w:rFonts w:ascii="標楷體" w:eastAsia="標楷體" w:hAnsi="標楷體" w:hint="eastAsia"/>
        </w:rPr>
        <w:t>中餐配合學校提供營養午餐，家長可至學校網站查閱關心。</w:t>
      </w:r>
    </w:p>
    <w:p w:rsidR="006770CD" w:rsidRPr="00286DEF" w:rsidRDefault="003B4B53" w:rsidP="00C07CE7">
      <w:pPr>
        <w:spacing w:line="400" w:lineRule="exact"/>
        <w:rPr>
          <w:rFonts w:ascii="標楷體" w:eastAsia="標楷體" w:hAnsi="標楷體"/>
          <w:sz w:val="22"/>
          <w:szCs w:val="22"/>
        </w:rPr>
      </w:pPr>
      <w:r w:rsidRPr="00286DEF">
        <w:rPr>
          <w:rFonts w:ascii="標楷體" w:eastAsia="標楷體" w:hAnsi="標楷體" w:hint="eastAsia"/>
          <w:sz w:val="22"/>
          <w:szCs w:val="22"/>
        </w:rPr>
        <w:t>☆</w:t>
      </w:r>
      <w:r w:rsidR="009538DA" w:rsidRPr="00286DEF">
        <w:rPr>
          <w:rFonts w:ascii="標楷體" w:eastAsia="標楷體" w:hAnsi="標楷體" w:hint="eastAsia"/>
          <w:sz w:val="22"/>
          <w:szCs w:val="22"/>
        </w:rPr>
        <w:t>點心均由本園廚工媽媽協助烹煮，每日所提供之點心，視實際情況或時令斟酌調整。</w:t>
      </w:r>
    </w:p>
    <w:p w:rsidR="00354C9D" w:rsidRPr="00286DEF" w:rsidRDefault="00F77CB0" w:rsidP="00FA7481">
      <w:pPr>
        <w:rPr>
          <w:rFonts w:ascii="標楷體" w:eastAsia="標楷體" w:hAnsi="標楷體"/>
          <w:b/>
        </w:rPr>
      </w:pPr>
      <w:r w:rsidRPr="00286DEF">
        <w:rPr>
          <w:rFonts w:ascii="標楷體" w:eastAsia="標楷體" w:hAnsi="標楷體" w:hint="eastAsia"/>
          <w:b/>
        </w:rPr>
        <w:t>幼兒園:                主任:                  校長:</w:t>
      </w:r>
    </w:p>
    <w:sectPr w:rsidR="00354C9D" w:rsidRPr="00286DEF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8C" w:rsidRDefault="004F388C" w:rsidP="008F0FD9">
      <w:r>
        <w:separator/>
      </w:r>
    </w:p>
  </w:endnote>
  <w:endnote w:type="continuationSeparator" w:id="0">
    <w:p w:rsidR="004F388C" w:rsidRDefault="004F388C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8C" w:rsidRDefault="004F388C" w:rsidP="008F0FD9">
      <w:r>
        <w:separator/>
      </w:r>
    </w:p>
  </w:footnote>
  <w:footnote w:type="continuationSeparator" w:id="0">
    <w:p w:rsidR="004F388C" w:rsidRDefault="004F388C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0190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61CD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221DB"/>
    <w:rsid w:val="00125166"/>
    <w:rsid w:val="00134008"/>
    <w:rsid w:val="00142F47"/>
    <w:rsid w:val="00145B9C"/>
    <w:rsid w:val="00153938"/>
    <w:rsid w:val="001561F4"/>
    <w:rsid w:val="00167723"/>
    <w:rsid w:val="0017664A"/>
    <w:rsid w:val="00197567"/>
    <w:rsid w:val="001A0E8A"/>
    <w:rsid w:val="001A2C90"/>
    <w:rsid w:val="001A6FD6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1FE7"/>
    <w:rsid w:val="00272943"/>
    <w:rsid w:val="00281DA4"/>
    <w:rsid w:val="00282A5C"/>
    <w:rsid w:val="00283657"/>
    <w:rsid w:val="0028493A"/>
    <w:rsid w:val="00285122"/>
    <w:rsid w:val="00286DEF"/>
    <w:rsid w:val="002E1395"/>
    <w:rsid w:val="002E311E"/>
    <w:rsid w:val="002E7481"/>
    <w:rsid w:val="002F67A4"/>
    <w:rsid w:val="003144A8"/>
    <w:rsid w:val="00332124"/>
    <w:rsid w:val="00333F00"/>
    <w:rsid w:val="0033775F"/>
    <w:rsid w:val="00337FEE"/>
    <w:rsid w:val="00342E72"/>
    <w:rsid w:val="00354C9D"/>
    <w:rsid w:val="00360896"/>
    <w:rsid w:val="00366BB0"/>
    <w:rsid w:val="00370141"/>
    <w:rsid w:val="00373C38"/>
    <w:rsid w:val="00377210"/>
    <w:rsid w:val="00377E22"/>
    <w:rsid w:val="003801E1"/>
    <w:rsid w:val="00381FD7"/>
    <w:rsid w:val="003850F3"/>
    <w:rsid w:val="0038543E"/>
    <w:rsid w:val="00390032"/>
    <w:rsid w:val="003A0084"/>
    <w:rsid w:val="003A504F"/>
    <w:rsid w:val="003B0B4C"/>
    <w:rsid w:val="003B4B53"/>
    <w:rsid w:val="003B5FEC"/>
    <w:rsid w:val="003B7DDC"/>
    <w:rsid w:val="003C1C9C"/>
    <w:rsid w:val="003D1E21"/>
    <w:rsid w:val="003D33B2"/>
    <w:rsid w:val="003D44D1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6516"/>
    <w:rsid w:val="0044502B"/>
    <w:rsid w:val="00462531"/>
    <w:rsid w:val="00463C85"/>
    <w:rsid w:val="00474E5A"/>
    <w:rsid w:val="00476453"/>
    <w:rsid w:val="004808C8"/>
    <w:rsid w:val="00487321"/>
    <w:rsid w:val="00494160"/>
    <w:rsid w:val="004957A7"/>
    <w:rsid w:val="004A425D"/>
    <w:rsid w:val="004B07FD"/>
    <w:rsid w:val="004B36EA"/>
    <w:rsid w:val="004B68D4"/>
    <w:rsid w:val="004B79C8"/>
    <w:rsid w:val="004C4B3C"/>
    <w:rsid w:val="004C5183"/>
    <w:rsid w:val="004C530C"/>
    <w:rsid w:val="004E7E3B"/>
    <w:rsid w:val="004F388C"/>
    <w:rsid w:val="00510ECA"/>
    <w:rsid w:val="0051346A"/>
    <w:rsid w:val="00513508"/>
    <w:rsid w:val="0051563E"/>
    <w:rsid w:val="00531763"/>
    <w:rsid w:val="00533458"/>
    <w:rsid w:val="00546794"/>
    <w:rsid w:val="005477EA"/>
    <w:rsid w:val="00551169"/>
    <w:rsid w:val="0055265F"/>
    <w:rsid w:val="005665D0"/>
    <w:rsid w:val="00576AA4"/>
    <w:rsid w:val="00584F19"/>
    <w:rsid w:val="005876F8"/>
    <w:rsid w:val="005A4BFE"/>
    <w:rsid w:val="005A5DE8"/>
    <w:rsid w:val="005B6094"/>
    <w:rsid w:val="005C07EE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5B18"/>
    <w:rsid w:val="007F0EDF"/>
    <w:rsid w:val="008017BD"/>
    <w:rsid w:val="00805D34"/>
    <w:rsid w:val="00810671"/>
    <w:rsid w:val="00812C64"/>
    <w:rsid w:val="008213F6"/>
    <w:rsid w:val="00823C4F"/>
    <w:rsid w:val="00827A46"/>
    <w:rsid w:val="00855AA2"/>
    <w:rsid w:val="0085682B"/>
    <w:rsid w:val="00861808"/>
    <w:rsid w:val="008631DB"/>
    <w:rsid w:val="008724CA"/>
    <w:rsid w:val="00896C61"/>
    <w:rsid w:val="008A2A9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264DA"/>
    <w:rsid w:val="00931020"/>
    <w:rsid w:val="009538DA"/>
    <w:rsid w:val="009566E7"/>
    <w:rsid w:val="00961EC1"/>
    <w:rsid w:val="00965223"/>
    <w:rsid w:val="00974FA4"/>
    <w:rsid w:val="00981287"/>
    <w:rsid w:val="00981B45"/>
    <w:rsid w:val="00985753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7BDF"/>
    <w:rsid w:val="00A514A2"/>
    <w:rsid w:val="00A5156B"/>
    <w:rsid w:val="00A56D83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E70D1"/>
    <w:rsid w:val="00AF1629"/>
    <w:rsid w:val="00AF499F"/>
    <w:rsid w:val="00AF5132"/>
    <w:rsid w:val="00B2100E"/>
    <w:rsid w:val="00B23E0B"/>
    <w:rsid w:val="00B24EA8"/>
    <w:rsid w:val="00B25C84"/>
    <w:rsid w:val="00B314BE"/>
    <w:rsid w:val="00B46B75"/>
    <w:rsid w:val="00B56E98"/>
    <w:rsid w:val="00B65AC3"/>
    <w:rsid w:val="00B66DC7"/>
    <w:rsid w:val="00B66EF1"/>
    <w:rsid w:val="00B73EF0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079A8"/>
    <w:rsid w:val="00E274EB"/>
    <w:rsid w:val="00E519CE"/>
    <w:rsid w:val="00E53A66"/>
    <w:rsid w:val="00E53EE6"/>
    <w:rsid w:val="00E660AA"/>
    <w:rsid w:val="00E8123A"/>
    <w:rsid w:val="00E91F0C"/>
    <w:rsid w:val="00E92DD1"/>
    <w:rsid w:val="00EA0EB0"/>
    <w:rsid w:val="00EA773E"/>
    <w:rsid w:val="00EB6723"/>
    <w:rsid w:val="00EB77B8"/>
    <w:rsid w:val="00EC1828"/>
    <w:rsid w:val="00EC4C1E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294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E313-D871-42C8-93A6-AAF72320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7</Characters>
  <Application>Microsoft Office Word</Application>
  <DocSecurity>0</DocSecurity>
  <Lines>6</Lines>
  <Paragraphs>1</Paragraphs>
  <ScaleCrop>false</ScaleCrop>
  <Company>Microsoft LC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3</cp:revision>
  <cp:lastPrinted>2019-11-14T08:05:00Z</cp:lastPrinted>
  <dcterms:created xsi:type="dcterms:W3CDTF">2020-04-22T06:39:00Z</dcterms:created>
  <dcterms:modified xsi:type="dcterms:W3CDTF">2020-04-22T07:13:00Z</dcterms:modified>
</cp:coreProperties>
</file>